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07" w:rsidRPr="0024609E" w:rsidRDefault="00F15907" w:rsidP="00F15907"/>
    <w:tbl>
      <w:tblPr>
        <w:tblpPr w:leftFromText="180" w:rightFromText="180" w:vertAnchor="text" w:horzAnchor="margin" w:tblpY="182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4"/>
        <w:gridCol w:w="1666"/>
        <w:gridCol w:w="626"/>
        <w:gridCol w:w="336"/>
        <w:gridCol w:w="485"/>
        <w:gridCol w:w="224"/>
        <w:gridCol w:w="224"/>
        <w:gridCol w:w="16"/>
        <w:gridCol w:w="327"/>
        <w:gridCol w:w="212"/>
        <w:gridCol w:w="213"/>
        <w:gridCol w:w="289"/>
        <w:gridCol w:w="137"/>
        <w:gridCol w:w="136"/>
        <w:gridCol w:w="230"/>
        <w:gridCol w:w="501"/>
        <w:gridCol w:w="502"/>
        <w:gridCol w:w="502"/>
        <w:gridCol w:w="502"/>
        <w:gridCol w:w="462"/>
        <w:gridCol w:w="541"/>
        <w:gridCol w:w="139"/>
        <w:gridCol w:w="211"/>
        <w:gridCol w:w="526"/>
        <w:gridCol w:w="118"/>
        <w:gridCol w:w="332"/>
        <w:gridCol w:w="117"/>
        <w:gridCol w:w="215"/>
        <w:gridCol w:w="374"/>
        <w:gridCol w:w="710"/>
        <w:gridCol w:w="321"/>
        <w:gridCol w:w="524"/>
        <w:gridCol w:w="694"/>
        <w:gridCol w:w="694"/>
      </w:tblGrid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D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92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426" w:type="dxa"/>
            <w:gridSpan w:val="29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09" w:type="dxa"/>
            <w:gridSpan w:val="1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F15907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3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44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Bajović Stefan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Baletić Vasilije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Boljević Pavle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9.0</w:t>
            </w:r>
          </w:p>
        </w:tc>
        <w:tc>
          <w:tcPr>
            <w:tcW w:w="449" w:type="dxa"/>
            <w:gridSpan w:val="2"/>
          </w:tcPr>
          <w:p w:rsidR="005A051B" w:rsidRPr="00085DEF" w:rsidRDefault="006A0E88" w:rsidP="0024609E">
            <w:pPr>
              <w:jc w:val="center"/>
            </w:pPr>
            <w:r w:rsidRPr="00085DEF">
              <w:rPr>
                <w:sz w:val="22"/>
                <w:szCs w:val="22"/>
              </w:rPr>
              <w:t>11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4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Čavić Bogdan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2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330608" w:rsidRPr="00085DEF" w:rsidRDefault="00330608" w:rsidP="00330608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5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Ćetković Đorđe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449" w:type="dxa"/>
            <w:gridSpan w:val="2"/>
          </w:tcPr>
          <w:p w:rsidR="005A051B" w:rsidRPr="00085DEF" w:rsidRDefault="00330608" w:rsidP="0024609E">
            <w:pPr>
              <w:jc w:val="center"/>
            </w:pPr>
            <w:r w:rsidRPr="00085DEF">
              <w:rPr>
                <w:sz w:val="22"/>
                <w:szCs w:val="22"/>
              </w:rPr>
              <w:t>1</w:t>
            </w:r>
            <w:r w:rsidR="005A051B" w:rsidRPr="00085DEF">
              <w:rPr>
                <w:sz w:val="22"/>
                <w:szCs w:val="22"/>
              </w:rPr>
              <w:t>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76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6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Ćorović Ivan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1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Dabović Ratko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6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2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Delibašić Jovana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085DEF" w:rsidRDefault="00330608" w:rsidP="0024609E">
            <w:pPr>
              <w:jc w:val="center"/>
            </w:pPr>
            <w:r w:rsidRPr="00085DEF">
              <w:rPr>
                <w:sz w:val="22"/>
                <w:szCs w:val="22"/>
              </w:rPr>
              <w:t>12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58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9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Dragićević Andrija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5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Džogazović Stefan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330608" w:rsidP="0024609E">
            <w:pPr>
              <w:jc w:val="center"/>
            </w:pPr>
            <w:r w:rsidRPr="00085DEF">
              <w:rPr>
                <w:sz w:val="22"/>
                <w:szCs w:val="22"/>
              </w:rPr>
              <w:t>13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3</w:t>
            </w:r>
            <w:r w:rsidR="00330608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81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Đurković Vladimir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3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Fatić Haris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330608" w:rsidP="0024609E">
            <w:pPr>
              <w:jc w:val="center"/>
            </w:pPr>
            <w:r w:rsidRPr="00085DEF">
              <w:rPr>
                <w:sz w:val="22"/>
                <w:szCs w:val="22"/>
              </w:rPr>
              <w:t>10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6033E3" w:rsidP="0024609E">
            <w:pPr>
              <w:jc w:val="center"/>
              <w:rPr>
                <w:b/>
                <w:color w:val="000000"/>
              </w:rPr>
            </w:pPr>
            <w:r w:rsidRPr="00085DEF">
              <w:rPr>
                <w:b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694" w:type="dxa"/>
            <w:vAlign w:val="center"/>
          </w:tcPr>
          <w:p w:rsidR="005A051B" w:rsidRPr="00085DEF" w:rsidRDefault="006033E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694" w:type="dxa"/>
            <w:vAlign w:val="bottom"/>
          </w:tcPr>
          <w:p w:rsidR="005A051B" w:rsidRPr="00085DEF" w:rsidRDefault="006033E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Grbović Vasilije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4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Iković Maja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6.0</w:t>
            </w:r>
          </w:p>
        </w:tc>
        <w:tc>
          <w:tcPr>
            <w:tcW w:w="449" w:type="dxa"/>
            <w:gridSpan w:val="2"/>
          </w:tcPr>
          <w:p w:rsidR="005A051B" w:rsidRPr="00085DEF" w:rsidRDefault="00054E0B" w:rsidP="0024609E">
            <w:pPr>
              <w:jc w:val="center"/>
            </w:pPr>
            <w:r w:rsidRPr="00085DEF">
              <w:rPr>
                <w:sz w:val="22"/>
                <w:szCs w:val="22"/>
              </w:rPr>
              <w:t>1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82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5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Janjić Dragan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33060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6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Jovović Miloš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6033E3" w:rsidP="0024609E">
            <w:pPr>
              <w:jc w:val="center"/>
            </w:pPr>
            <w:r w:rsidRPr="00085DEF">
              <w:rPr>
                <w:sz w:val="22"/>
                <w:szCs w:val="22"/>
              </w:rPr>
              <w:t>2.0</w:t>
            </w:r>
          </w:p>
        </w:tc>
        <w:tc>
          <w:tcPr>
            <w:tcW w:w="449" w:type="dxa"/>
            <w:gridSpan w:val="2"/>
          </w:tcPr>
          <w:p w:rsidR="005A051B" w:rsidRPr="00085DEF" w:rsidRDefault="006033E3" w:rsidP="0024609E">
            <w:pPr>
              <w:jc w:val="center"/>
            </w:pPr>
            <w:r w:rsidRPr="00085DEF">
              <w:rPr>
                <w:sz w:val="22"/>
                <w:szCs w:val="22"/>
              </w:rPr>
              <w:t>3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6033E3" w:rsidP="0024609E">
            <w:pPr>
              <w:jc w:val="center"/>
              <w:rPr>
                <w:b/>
                <w:color w:val="000000"/>
              </w:rPr>
            </w:pPr>
            <w:r w:rsidRPr="00085DEF">
              <w:rPr>
                <w:b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694" w:type="dxa"/>
            <w:vAlign w:val="center"/>
          </w:tcPr>
          <w:p w:rsidR="005A051B" w:rsidRPr="00085DEF" w:rsidRDefault="006033E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6.0</w:t>
            </w:r>
          </w:p>
        </w:tc>
        <w:tc>
          <w:tcPr>
            <w:tcW w:w="694" w:type="dxa"/>
            <w:vAlign w:val="bottom"/>
          </w:tcPr>
          <w:p w:rsidR="005A051B" w:rsidRPr="00085DEF" w:rsidRDefault="006033E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Kovačević Jelena</w:t>
            </w:r>
          </w:p>
        </w:tc>
        <w:tc>
          <w:tcPr>
            <w:tcW w:w="821" w:type="dxa"/>
            <w:gridSpan w:val="2"/>
          </w:tcPr>
          <w:p w:rsidR="005A051B" w:rsidRPr="00085DEF" w:rsidRDefault="00FC3616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892D94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7.0</w:t>
            </w:r>
          </w:p>
        </w:tc>
        <w:tc>
          <w:tcPr>
            <w:tcW w:w="449" w:type="dxa"/>
            <w:gridSpan w:val="2"/>
          </w:tcPr>
          <w:p w:rsidR="005A051B" w:rsidRPr="00085DEF" w:rsidRDefault="00330608" w:rsidP="0024609E">
            <w:pPr>
              <w:jc w:val="center"/>
            </w:pPr>
            <w:r w:rsidRPr="00085DEF">
              <w:rPr>
                <w:sz w:val="22"/>
                <w:szCs w:val="22"/>
              </w:rPr>
              <w:t>13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F2D27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21184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085DEF" w:rsidRDefault="0021184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F15907" w:rsidRPr="0024609E" w:rsidTr="0024609E">
        <w:trPr>
          <w:trHeight w:val="552"/>
        </w:trPr>
        <w:tc>
          <w:tcPr>
            <w:tcW w:w="10593" w:type="dxa"/>
            <w:gridSpan w:val="28"/>
          </w:tcPr>
          <w:p w:rsidR="00F15907" w:rsidRPr="00CF3E1A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5907" w:rsidRPr="00CF3E1A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17" w:type="dxa"/>
            <w:gridSpan w:val="6"/>
            <w:vAlign w:val="center"/>
          </w:tcPr>
          <w:p w:rsidR="00F15907" w:rsidRPr="00CF3E1A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E1A">
              <w:rPr>
                <w:b/>
                <w:bCs/>
                <w:color w:val="000000"/>
                <w:sz w:val="22"/>
                <w:szCs w:val="22"/>
              </w:rPr>
              <w:t>POTPIS NASTAVNIKA</w:t>
            </w:r>
          </w:p>
        </w:tc>
      </w:tr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D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F15907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628" w:type="dxa"/>
            <w:gridSpan w:val="3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090" w:type="dxa"/>
            <w:gridSpan w:val="28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F15907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285" w:type="dxa"/>
            <w:gridSpan w:val="10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F15907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6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8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Krivokapić Nataša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1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20.0</w:t>
            </w:r>
          </w:p>
        </w:tc>
        <w:tc>
          <w:tcPr>
            <w:tcW w:w="567" w:type="dxa"/>
            <w:gridSpan w:val="3"/>
          </w:tcPr>
          <w:p w:rsidR="005A051B" w:rsidRPr="00085DEF" w:rsidRDefault="000376AB" w:rsidP="0024609E">
            <w:pPr>
              <w:jc w:val="center"/>
            </w:pPr>
            <w:r w:rsidRPr="00085DEF">
              <w:rPr>
                <w:sz w:val="22"/>
                <w:szCs w:val="22"/>
              </w:rPr>
              <w:t>16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F2D27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91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19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Lalević Anđela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0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Ljuljđurović Aleksander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2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F2D27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0C40B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73</w:t>
            </w:r>
            <w:r w:rsidR="00702DA2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1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Lučić Marko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2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072FF3" w:rsidP="0024609E">
            <w:pPr>
              <w:jc w:val="center"/>
            </w:pPr>
            <w:r w:rsidRPr="00085DEF">
              <w:rPr>
                <w:sz w:val="22"/>
                <w:szCs w:val="22"/>
              </w:rPr>
              <w:t>2.0</w:t>
            </w:r>
          </w:p>
        </w:tc>
        <w:tc>
          <w:tcPr>
            <w:tcW w:w="567" w:type="dxa"/>
            <w:gridSpan w:val="3"/>
          </w:tcPr>
          <w:p w:rsidR="005A051B" w:rsidRPr="00085DEF" w:rsidRDefault="00072FF3" w:rsidP="0024609E">
            <w:pPr>
              <w:jc w:val="center"/>
            </w:pPr>
            <w:r w:rsidRPr="00085DEF">
              <w:rPr>
                <w:sz w:val="22"/>
                <w:szCs w:val="22"/>
              </w:rPr>
              <w:t>2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072FF3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694" w:type="dxa"/>
            <w:vAlign w:val="center"/>
          </w:tcPr>
          <w:p w:rsidR="005A051B" w:rsidRPr="00085DEF" w:rsidRDefault="00072FF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1.0</w:t>
            </w:r>
          </w:p>
        </w:tc>
        <w:tc>
          <w:tcPr>
            <w:tcW w:w="694" w:type="dxa"/>
            <w:vAlign w:val="bottom"/>
          </w:tcPr>
          <w:p w:rsidR="005A051B" w:rsidRPr="00085DEF" w:rsidRDefault="00072FF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2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edojević Blažo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3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iletić Aleksandar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2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4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iličković Vladimir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4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085DEF" w:rsidRDefault="00072FF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1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085DEF" w:rsidRDefault="00072FF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1.0</w:t>
            </w:r>
          </w:p>
        </w:tc>
        <w:tc>
          <w:tcPr>
            <w:tcW w:w="694" w:type="dxa"/>
            <w:vAlign w:val="bottom"/>
          </w:tcPr>
          <w:p w:rsidR="005A051B" w:rsidRPr="00085DEF" w:rsidRDefault="00072FF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5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ilošević Vladimir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6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inić Milivoje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7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Nedović Predrag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9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F2D27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0C40B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3</w:t>
            </w:r>
            <w:r w:rsidR="00702DA2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8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Nenezić Stefan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5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</w:t>
            </w:r>
            <w:r w:rsidR="009F2D27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81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29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Ostojić Novak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6" w:type="dxa"/>
          </w:tcPr>
          <w:p w:rsidR="005A051B" w:rsidRPr="00085DEF" w:rsidRDefault="00BB7D23" w:rsidP="0024609E">
            <w:pPr>
              <w:jc w:val="center"/>
            </w:pPr>
            <w:r w:rsidRPr="00085DEF">
              <w:rPr>
                <w:sz w:val="22"/>
                <w:szCs w:val="22"/>
              </w:rPr>
              <w:t>13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085DEF" w:rsidRDefault="009F2D27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0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Petrić Radojica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5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3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F2D27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2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2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Šainović Dino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9F2D27" w:rsidP="0024609E">
            <w:pPr>
              <w:jc w:val="center"/>
            </w:pPr>
            <w:r w:rsidRPr="00085DEF">
              <w:rPr>
                <w:sz w:val="22"/>
                <w:szCs w:val="22"/>
              </w:rPr>
              <w:t>11.0</w:t>
            </w:r>
          </w:p>
        </w:tc>
        <w:tc>
          <w:tcPr>
            <w:tcW w:w="567" w:type="dxa"/>
            <w:gridSpan w:val="3"/>
          </w:tcPr>
          <w:p w:rsidR="005A051B" w:rsidRPr="00085DEF" w:rsidRDefault="000376A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072FF3" w:rsidP="0024609E">
            <w:pPr>
              <w:jc w:val="center"/>
              <w:rPr>
                <w:b/>
                <w:bCs/>
                <w:color w:val="000000"/>
              </w:rPr>
            </w:pPr>
            <w:r w:rsidRPr="00085DEF">
              <w:rPr>
                <w:b/>
                <w:bCs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694" w:type="dxa"/>
            <w:vAlign w:val="center"/>
          </w:tcPr>
          <w:p w:rsidR="005A051B" w:rsidRPr="00085DEF" w:rsidRDefault="00072FF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2.0</w:t>
            </w:r>
          </w:p>
        </w:tc>
        <w:tc>
          <w:tcPr>
            <w:tcW w:w="694" w:type="dxa"/>
            <w:vAlign w:val="bottom"/>
          </w:tcPr>
          <w:p w:rsidR="005A051B" w:rsidRPr="00085DEF" w:rsidRDefault="00072FF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3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Šekularac Dalibor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BB7D23" w:rsidP="0024609E">
            <w:pPr>
              <w:jc w:val="center"/>
            </w:pPr>
            <w:r w:rsidRPr="00085DEF">
              <w:rPr>
                <w:sz w:val="22"/>
                <w:szCs w:val="22"/>
              </w:rPr>
              <w:t>9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5A051B" w:rsidRPr="00085DEF" w:rsidRDefault="000376AB" w:rsidP="0024609E">
            <w:pPr>
              <w:jc w:val="center"/>
            </w:pPr>
            <w:r w:rsidRPr="00085DEF">
              <w:rPr>
                <w:sz w:val="22"/>
                <w:szCs w:val="22"/>
              </w:rPr>
              <w:t>11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DB4C4E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4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4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Todorović Jovan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5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Trebješanin Slobodan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6" w:type="dxa"/>
          </w:tcPr>
          <w:p w:rsidR="005A051B" w:rsidRPr="00085DEF" w:rsidRDefault="00DB4C4E" w:rsidP="0024609E">
            <w:pPr>
              <w:jc w:val="center"/>
            </w:pPr>
            <w:r w:rsidRPr="00085DEF">
              <w:rPr>
                <w:sz w:val="22"/>
                <w:szCs w:val="22"/>
              </w:rPr>
              <w:t>12.0</w:t>
            </w:r>
          </w:p>
        </w:tc>
        <w:tc>
          <w:tcPr>
            <w:tcW w:w="567" w:type="dxa"/>
            <w:gridSpan w:val="3"/>
          </w:tcPr>
          <w:p w:rsidR="005A051B" w:rsidRPr="00085DEF" w:rsidRDefault="00DB4C4E" w:rsidP="0024609E">
            <w:pPr>
              <w:jc w:val="center"/>
            </w:pPr>
            <w:r w:rsidRPr="00085DEF">
              <w:rPr>
                <w:sz w:val="22"/>
                <w:szCs w:val="22"/>
              </w:rPr>
              <w:t>11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085DEF" w:rsidRDefault="00DB4C4E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0C40B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</w:t>
            </w:r>
            <w:r w:rsidR="00702DA2" w:rsidRPr="00085DEF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694" w:type="dxa"/>
            <w:vAlign w:val="bottom"/>
          </w:tcPr>
          <w:p w:rsidR="005A051B" w:rsidRPr="00085DEF" w:rsidRDefault="000C40B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6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lahović Miloš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DB4C4E" w:rsidP="0024609E">
            <w:pPr>
              <w:jc w:val="center"/>
            </w:pPr>
            <w:r w:rsidRPr="00085DEF">
              <w:rPr>
                <w:sz w:val="22"/>
                <w:szCs w:val="22"/>
              </w:rPr>
              <w:t>14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5A051B" w:rsidRPr="00085DEF" w:rsidRDefault="00DB4C4E" w:rsidP="0024609E">
            <w:pPr>
              <w:jc w:val="center"/>
            </w:pPr>
            <w:r w:rsidRPr="00085DEF">
              <w:rPr>
                <w:sz w:val="22"/>
                <w:szCs w:val="22"/>
              </w:rPr>
              <w:t>15</w:t>
            </w:r>
            <w:r w:rsidR="005A051B" w:rsidRPr="00085DEF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DB4C4E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0C40B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73</w:t>
            </w:r>
            <w:r w:rsidR="00702DA2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F15907" w:rsidRPr="0024609E" w:rsidTr="00481275">
        <w:trPr>
          <w:trHeight w:val="552"/>
        </w:trPr>
        <w:tc>
          <w:tcPr>
            <w:tcW w:w="10378" w:type="dxa"/>
            <w:gridSpan w:val="27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09E">
              <w:rPr>
                <w:b/>
                <w:color w:val="000000"/>
              </w:rPr>
              <w:t xml:space="preserve"> </w:t>
            </w:r>
          </w:p>
        </w:tc>
        <w:tc>
          <w:tcPr>
            <w:tcW w:w="3532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15907" w:rsidRPr="0024609E" w:rsidRDefault="00F15907" w:rsidP="00F15907"/>
    <w:p w:rsidR="00F15907" w:rsidRPr="0024609E" w:rsidRDefault="00F15907" w:rsidP="00F15907"/>
    <w:tbl>
      <w:tblPr>
        <w:tblpPr w:leftFromText="180" w:rightFromText="180" w:vertAnchor="text" w:horzAnchor="margin" w:tblpY="182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4"/>
        <w:gridCol w:w="1666"/>
        <w:gridCol w:w="626"/>
        <w:gridCol w:w="336"/>
        <w:gridCol w:w="485"/>
        <w:gridCol w:w="224"/>
        <w:gridCol w:w="224"/>
        <w:gridCol w:w="16"/>
        <w:gridCol w:w="327"/>
        <w:gridCol w:w="212"/>
        <w:gridCol w:w="213"/>
        <w:gridCol w:w="289"/>
        <w:gridCol w:w="137"/>
        <w:gridCol w:w="136"/>
        <w:gridCol w:w="230"/>
        <w:gridCol w:w="501"/>
        <w:gridCol w:w="502"/>
        <w:gridCol w:w="502"/>
        <w:gridCol w:w="502"/>
        <w:gridCol w:w="462"/>
        <w:gridCol w:w="541"/>
        <w:gridCol w:w="139"/>
        <w:gridCol w:w="211"/>
        <w:gridCol w:w="526"/>
        <w:gridCol w:w="118"/>
        <w:gridCol w:w="332"/>
        <w:gridCol w:w="117"/>
        <w:gridCol w:w="142"/>
        <w:gridCol w:w="447"/>
        <w:gridCol w:w="710"/>
        <w:gridCol w:w="321"/>
        <w:gridCol w:w="524"/>
        <w:gridCol w:w="694"/>
        <w:gridCol w:w="694"/>
      </w:tblGrid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BILJNA PROIZVODNJA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  <w:r w:rsidRPr="0024609E">
              <w:rPr>
                <w:b/>
                <w:color w:val="000000"/>
                <w:sz w:val="20"/>
                <w:szCs w:val="20"/>
              </w:rPr>
              <w:t>OSNOVI AGROEKONOMIJE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D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92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426" w:type="dxa"/>
            <w:gridSpan w:val="29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09" w:type="dxa"/>
            <w:gridSpan w:val="1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5A051B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3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44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91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7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3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lahović Pavle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6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4409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71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38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četić Radoje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39/2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jisić Anđela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0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jović Ivan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2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kićević Vuk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702DA2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35</w:t>
            </w:r>
            <w:r w:rsidR="00944098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1112E6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1.0</w:t>
            </w:r>
          </w:p>
        </w:tc>
        <w:tc>
          <w:tcPr>
            <w:tcW w:w="694" w:type="dxa"/>
            <w:vAlign w:val="bottom"/>
          </w:tcPr>
          <w:p w:rsidR="005A051B" w:rsidRPr="00085DEF" w:rsidRDefault="001112E6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ksanović Milisav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Damjanović Nikola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3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7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085DEF" w:rsidRDefault="0094409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4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Đurović Ivan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1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9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4409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72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5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Jokić Jasmina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66676" w:rsidP="0024609E">
            <w:pPr>
              <w:jc w:val="center"/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591" w:type="dxa"/>
            <w:gridSpan w:val="3"/>
          </w:tcPr>
          <w:p w:rsidR="005A051B" w:rsidRPr="00085DEF" w:rsidRDefault="007D362C" w:rsidP="0024609E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566676">
              <w:rPr>
                <w:sz w:val="22"/>
                <w:szCs w:val="22"/>
              </w:rPr>
              <w:t>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7D362C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944098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566676" w:rsidRDefault="004644FA" w:rsidP="00246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566676" w:rsidRPr="00566676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085DEF" w:rsidRDefault="00566676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6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Kadović Mladen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591" w:type="dxa"/>
            <w:gridSpan w:val="3"/>
          </w:tcPr>
          <w:p w:rsidR="005A051B" w:rsidRPr="00085DEF" w:rsidRDefault="00944098" w:rsidP="0024609E">
            <w:pPr>
              <w:jc w:val="center"/>
            </w:pPr>
            <w:r w:rsidRPr="00085DEF">
              <w:rPr>
                <w:sz w:val="22"/>
                <w:szCs w:val="22"/>
              </w:rPr>
              <w:t>7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2</w:t>
            </w:r>
            <w:r w:rsidR="00944098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1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Konatar Luka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8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arković Danilo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2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4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085DEF" w:rsidRDefault="000C40B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1</w:t>
            </w:r>
            <w:r w:rsidR="00944098" w:rsidRPr="00085DEF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81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49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azić Miladin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50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Milović Anđela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2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6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5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Palija Tamara</w:t>
            </w:r>
          </w:p>
        </w:tc>
        <w:tc>
          <w:tcPr>
            <w:tcW w:w="821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2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5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Parača Jelena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2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F15907">
            <w:pPr>
              <w:jc w:val="center"/>
            </w:pPr>
            <w:r w:rsidRPr="00085DEF">
              <w:rPr>
                <w:sz w:val="22"/>
                <w:szCs w:val="22"/>
              </w:rPr>
              <w:t>5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Pavićević Pavle</w:t>
            </w:r>
          </w:p>
        </w:tc>
        <w:tc>
          <w:tcPr>
            <w:tcW w:w="821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7.0</w:t>
            </w:r>
          </w:p>
        </w:tc>
        <w:tc>
          <w:tcPr>
            <w:tcW w:w="591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1.0</w:t>
            </w:r>
          </w:p>
        </w:tc>
        <w:tc>
          <w:tcPr>
            <w:tcW w:w="447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944098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7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F15907" w:rsidRPr="0024609E" w:rsidTr="00481275">
        <w:trPr>
          <w:trHeight w:val="552"/>
        </w:trPr>
        <w:tc>
          <w:tcPr>
            <w:tcW w:w="10520" w:type="dxa"/>
            <w:gridSpan w:val="28"/>
          </w:tcPr>
          <w:p w:rsidR="00F15907" w:rsidRPr="0024609E" w:rsidRDefault="00F15907" w:rsidP="0055648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90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F64B26" w:rsidRPr="0024609E">
              <w:rPr>
                <w:b/>
                <w:color w:val="000000"/>
                <w:sz w:val="20"/>
                <w:szCs w:val="20"/>
                <w:lang w:val="sr-Latn-CS"/>
              </w:rPr>
              <w:t>Sportski treneri i novinari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  <w:r w:rsidR="00F64B26" w:rsidRPr="0024609E">
              <w:rPr>
                <w:color w:val="000000"/>
                <w:sz w:val="20"/>
                <w:szCs w:val="20"/>
              </w:rPr>
              <w:t>Sporstski menadžment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="00F64B26" w:rsidRPr="0024609E">
              <w:rPr>
                <w:b/>
                <w:color w:val="000000"/>
                <w:sz w:val="20"/>
                <w:szCs w:val="20"/>
                <w:lang w:val="pl-PL"/>
              </w:rPr>
              <w:t>Prof.d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  <w:r w:rsidR="00F64B26" w:rsidRPr="0024609E">
              <w:rPr>
                <w:b/>
                <w:color w:val="000000"/>
                <w:sz w:val="20"/>
                <w:szCs w:val="20"/>
              </w:rPr>
              <w:t>Gorica Zorić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628" w:type="dxa"/>
            <w:gridSpan w:val="3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090" w:type="dxa"/>
            <w:gridSpan w:val="28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285" w:type="dxa"/>
            <w:gridSpan w:val="10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6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54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Perišić Darko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2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55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Radulović Marina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C6396D" w:rsidP="0024609E">
            <w:pPr>
              <w:jc w:val="center"/>
            </w:pPr>
            <w:r w:rsidRPr="00085DEF">
              <w:rPr>
                <w:sz w:val="22"/>
                <w:szCs w:val="22"/>
              </w:rPr>
              <w:t>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C6396D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56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Striković Ljiljana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8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0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C6396D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57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čić Mladen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4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3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9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C6396D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3A55B1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8</w:t>
            </w:r>
            <w:r w:rsidR="00702DA2" w:rsidRPr="00085DEF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694" w:type="dxa"/>
            <w:vAlign w:val="bottom"/>
          </w:tcPr>
          <w:p w:rsidR="005A051B" w:rsidRPr="00085DEF" w:rsidRDefault="003A55B1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58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kićević Danilo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6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2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59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Vuković Igor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60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Živković Olja</w:t>
            </w:r>
          </w:p>
        </w:tc>
        <w:tc>
          <w:tcPr>
            <w:tcW w:w="709" w:type="dxa"/>
            <w:gridSpan w:val="2"/>
          </w:tcPr>
          <w:p w:rsidR="005A051B" w:rsidRPr="00085DEF" w:rsidRDefault="00CF3E1A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1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16.0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2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085DEF" w:rsidRDefault="00C6396D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085DEF" w:rsidRDefault="00702DA2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96.0</w:t>
            </w:r>
          </w:p>
        </w:tc>
        <w:tc>
          <w:tcPr>
            <w:tcW w:w="694" w:type="dxa"/>
            <w:vAlign w:val="bottom"/>
          </w:tcPr>
          <w:p w:rsidR="005A051B" w:rsidRPr="00085DEF" w:rsidRDefault="00702DA2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15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Ikodinović Lazar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085DEF" w:rsidRDefault="001112E6" w:rsidP="0024609E">
            <w:pPr>
              <w:jc w:val="center"/>
            </w:pPr>
            <w:r w:rsidRPr="00085DEF">
              <w:rPr>
                <w:sz w:val="22"/>
                <w:szCs w:val="22"/>
              </w:rPr>
              <w:t>8.0</w:t>
            </w:r>
          </w:p>
        </w:tc>
        <w:tc>
          <w:tcPr>
            <w:tcW w:w="567" w:type="dxa"/>
            <w:gridSpan w:val="3"/>
          </w:tcPr>
          <w:p w:rsidR="005A051B" w:rsidRPr="00085DEF" w:rsidRDefault="001112E6" w:rsidP="0024609E">
            <w:pPr>
              <w:jc w:val="center"/>
            </w:pPr>
            <w:r w:rsidRPr="00085DEF">
              <w:rPr>
                <w:sz w:val="22"/>
                <w:szCs w:val="22"/>
              </w:rPr>
              <w:t>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085DEF" w:rsidRDefault="001112E6" w:rsidP="0024609E">
            <w:pPr>
              <w:autoSpaceDE w:val="0"/>
              <w:autoSpaceDN w:val="0"/>
              <w:adjustRightInd w:val="0"/>
              <w:jc w:val="center"/>
            </w:pPr>
            <w:r w:rsidRPr="00085DEF">
              <w:rPr>
                <w:sz w:val="22"/>
                <w:szCs w:val="22"/>
              </w:rPr>
              <w:t>36.0</w:t>
            </w:r>
          </w:p>
        </w:tc>
        <w:tc>
          <w:tcPr>
            <w:tcW w:w="694" w:type="dxa"/>
            <w:vAlign w:val="center"/>
          </w:tcPr>
          <w:p w:rsidR="005A051B" w:rsidRPr="00085DEF" w:rsidRDefault="001112E6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694" w:type="dxa"/>
            <w:vAlign w:val="bottom"/>
          </w:tcPr>
          <w:p w:rsidR="005A051B" w:rsidRPr="00085DEF" w:rsidRDefault="001112E6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22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Krivaćević Marko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41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Redžić Sanel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085DEF" w:rsidRDefault="005A051B" w:rsidP="0020518A">
            <w:pPr>
              <w:jc w:val="center"/>
            </w:pPr>
            <w:r w:rsidRPr="00085DEF">
              <w:rPr>
                <w:sz w:val="22"/>
                <w:szCs w:val="22"/>
              </w:rPr>
              <w:t>48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085DEF" w:rsidRDefault="005A051B" w:rsidP="0024609E">
            <w:r w:rsidRPr="00085DEF">
              <w:rPr>
                <w:sz w:val="22"/>
                <w:szCs w:val="22"/>
              </w:rPr>
              <w:t>Tomović Vojin</w:t>
            </w:r>
          </w:p>
        </w:tc>
        <w:tc>
          <w:tcPr>
            <w:tcW w:w="709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085DEF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85DEF" w:rsidRDefault="005A051B" w:rsidP="0024609E">
            <w:pPr>
              <w:jc w:val="center"/>
            </w:pPr>
            <w:r w:rsidRPr="00085DEF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085DEF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085DEF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085DEF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15907" w:rsidRPr="00A17AF5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085DEF" w:rsidRDefault="000713CD" w:rsidP="0024609E">
            <w:pPr>
              <w:jc w:val="center"/>
            </w:pPr>
            <w:r w:rsidRPr="00085DEF">
              <w:rPr>
                <w:sz w:val="22"/>
                <w:szCs w:val="22"/>
              </w:rPr>
              <w:t>06/17</w:t>
            </w:r>
          </w:p>
        </w:tc>
        <w:tc>
          <w:tcPr>
            <w:tcW w:w="2628" w:type="dxa"/>
            <w:gridSpan w:val="3"/>
            <w:vAlign w:val="center"/>
          </w:tcPr>
          <w:p w:rsidR="00F15907" w:rsidRPr="00085DEF" w:rsidRDefault="000713CD" w:rsidP="0024609E">
            <w:r w:rsidRPr="00085DEF">
              <w:rPr>
                <w:sz w:val="22"/>
                <w:szCs w:val="22"/>
              </w:rPr>
              <w:t>Bojić Vladimir</w:t>
            </w:r>
          </w:p>
        </w:tc>
        <w:tc>
          <w:tcPr>
            <w:tcW w:w="709" w:type="dxa"/>
            <w:gridSpan w:val="2"/>
          </w:tcPr>
          <w:p w:rsidR="00F15907" w:rsidRPr="00085DEF" w:rsidRDefault="000713CD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F15907" w:rsidRPr="00085DEF" w:rsidRDefault="00F15907" w:rsidP="0024609E">
            <w:pPr>
              <w:jc w:val="center"/>
            </w:pPr>
          </w:p>
        </w:tc>
        <w:tc>
          <w:tcPr>
            <w:tcW w:w="425" w:type="dxa"/>
            <w:gridSpan w:val="2"/>
          </w:tcPr>
          <w:p w:rsidR="00F15907" w:rsidRPr="00085DEF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F15907" w:rsidRPr="00085DEF" w:rsidRDefault="00F15907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6" w:type="dxa"/>
          </w:tcPr>
          <w:p w:rsidR="00F15907" w:rsidRPr="00085DEF" w:rsidRDefault="000713CD" w:rsidP="0024609E">
            <w:pPr>
              <w:jc w:val="center"/>
            </w:pPr>
            <w:r w:rsidRPr="00085DEF">
              <w:rPr>
                <w:sz w:val="22"/>
                <w:szCs w:val="22"/>
              </w:rPr>
              <w:t>11.0</w:t>
            </w:r>
          </w:p>
        </w:tc>
        <w:tc>
          <w:tcPr>
            <w:tcW w:w="567" w:type="dxa"/>
            <w:gridSpan w:val="3"/>
          </w:tcPr>
          <w:p w:rsidR="00F15907" w:rsidRPr="00085DEF" w:rsidRDefault="000713CD" w:rsidP="0024609E">
            <w:pPr>
              <w:jc w:val="center"/>
            </w:pPr>
            <w:r w:rsidRPr="00085DEF">
              <w:rPr>
                <w:sz w:val="22"/>
                <w:szCs w:val="22"/>
              </w:rPr>
              <w:t>9.5</w:t>
            </w:r>
          </w:p>
        </w:tc>
        <w:tc>
          <w:tcPr>
            <w:tcW w:w="589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F15907" w:rsidRPr="00085DEF" w:rsidRDefault="000713CD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F15907" w:rsidRPr="00085DEF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F15907" w:rsidRPr="00085DEF" w:rsidRDefault="00112A43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60.5</w:t>
            </w:r>
          </w:p>
        </w:tc>
        <w:tc>
          <w:tcPr>
            <w:tcW w:w="694" w:type="dxa"/>
            <w:vAlign w:val="bottom"/>
          </w:tcPr>
          <w:p w:rsidR="00F15907" w:rsidRPr="00085DEF" w:rsidRDefault="00112A43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F15907" w:rsidRPr="00A17AF5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085DEF" w:rsidRDefault="000713CD" w:rsidP="0024609E">
            <w:pPr>
              <w:jc w:val="center"/>
            </w:pPr>
            <w:r w:rsidRPr="00085DEF">
              <w:rPr>
                <w:sz w:val="22"/>
                <w:szCs w:val="22"/>
              </w:rPr>
              <w:t>30/17</w:t>
            </w:r>
          </w:p>
        </w:tc>
        <w:tc>
          <w:tcPr>
            <w:tcW w:w="2628" w:type="dxa"/>
            <w:gridSpan w:val="3"/>
            <w:vAlign w:val="center"/>
          </w:tcPr>
          <w:p w:rsidR="00F15907" w:rsidRPr="00085DEF" w:rsidRDefault="000713CD" w:rsidP="0024609E">
            <w:r w:rsidRPr="00085DEF">
              <w:rPr>
                <w:sz w:val="22"/>
                <w:szCs w:val="22"/>
              </w:rPr>
              <w:t>Matković Vasilijie</w:t>
            </w:r>
          </w:p>
        </w:tc>
        <w:tc>
          <w:tcPr>
            <w:tcW w:w="709" w:type="dxa"/>
            <w:gridSpan w:val="2"/>
          </w:tcPr>
          <w:p w:rsidR="00F15907" w:rsidRPr="00085DEF" w:rsidRDefault="000713CD" w:rsidP="0024609E">
            <w:pPr>
              <w:jc w:val="center"/>
              <w:rPr>
                <w:color w:val="000000"/>
              </w:rPr>
            </w:pPr>
            <w:r w:rsidRPr="00085DEF">
              <w:rPr>
                <w:color w:val="000000"/>
                <w:sz w:val="22"/>
                <w:szCs w:val="22"/>
              </w:rPr>
              <w:t>0</w:t>
            </w:r>
            <w:r w:rsidR="00556483" w:rsidRPr="00085DEF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F15907" w:rsidRPr="00085DEF" w:rsidRDefault="00F15907" w:rsidP="0024609E">
            <w:pPr>
              <w:jc w:val="center"/>
            </w:pPr>
          </w:p>
        </w:tc>
        <w:tc>
          <w:tcPr>
            <w:tcW w:w="425" w:type="dxa"/>
            <w:gridSpan w:val="2"/>
          </w:tcPr>
          <w:p w:rsidR="00F15907" w:rsidRPr="00085DEF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F15907" w:rsidRPr="00085DEF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F15907" w:rsidRPr="00085DEF" w:rsidRDefault="000713CD" w:rsidP="0024609E">
            <w:pPr>
              <w:jc w:val="center"/>
            </w:pPr>
            <w:r w:rsidRPr="00085DEF">
              <w:rPr>
                <w:sz w:val="22"/>
                <w:szCs w:val="22"/>
              </w:rPr>
              <w:t>9.0</w:t>
            </w:r>
          </w:p>
        </w:tc>
        <w:tc>
          <w:tcPr>
            <w:tcW w:w="567" w:type="dxa"/>
            <w:gridSpan w:val="3"/>
          </w:tcPr>
          <w:p w:rsidR="00F15907" w:rsidRPr="00085DEF" w:rsidRDefault="000713CD" w:rsidP="0024609E">
            <w:pPr>
              <w:jc w:val="center"/>
            </w:pPr>
            <w:r w:rsidRPr="00085DEF">
              <w:rPr>
                <w:sz w:val="22"/>
                <w:szCs w:val="22"/>
              </w:rPr>
              <w:t>11.0</w:t>
            </w:r>
          </w:p>
        </w:tc>
        <w:tc>
          <w:tcPr>
            <w:tcW w:w="589" w:type="dxa"/>
            <w:gridSpan w:val="2"/>
            <w:vAlign w:val="center"/>
          </w:tcPr>
          <w:p w:rsidR="00F15907" w:rsidRPr="00085DEF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F15907" w:rsidRPr="00085DEF" w:rsidRDefault="001112E6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</w:tcPr>
          <w:p w:rsidR="00F15907" w:rsidRPr="00085DEF" w:rsidRDefault="00F15907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F15907" w:rsidRPr="00085DEF" w:rsidRDefault="001112E6" w:rsidP="0024609E">
            <w:pPr>
              <w:jc w:val="center"/>
              <w:rPr>
                <w:b/>
                <w:bCs/>
              </w:rPr>
            </w:pPr>
            <w:r w:rsidRPr="00085DEF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694" w:type="dxa"/>
            <w:vAlign w:val="bottom"/>
          </w:tcPr>
          <w:p w:rsidR="00F15907" w:rsidRPr="00085DEF" w:rsidRDefault="001112E6" w:rsidP="0024609E">
            <w:pPr>
              <w:jc w:val="center"/>
              <w:rPr>
                <w:b/>
                <w:bCs/>
                <w:color w:val="FF0000"/>
              </w:rPr>
            </w:pPr>
            <w:r w:rsidRPr="00085DE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481275">
        <w:trPr>
          <w:trHeight w:val="552"/>
        </w:trPr>
        <w:tc>
          <w:tcPr>
            <w:tcW w:w="10378" w:type="dxa"/>
            <w:gridSpan w:val="27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09E">
              <w:rPr>
                <w:b/>
                <w:color w:val="000000"/>
              </w:rPr>
              <w:t xml:space="preserve"> </w:t>
            </w:r>
          </w:p>
        </w:tc>
        <w:tc>
          <w:tcPr>
            <w:tcW w:w="3532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15907" w:rsidRPr="0024609E" w:rsidRDefault="00F15907" w:rsidP="00F15907"/>
    <w:sectPr w:rsidR="00F15907" w:rsidRPr="0024609E" w:rsidSect="0024609E">
      <w:pgSz w:w="15840" w:h="12240" w:orient="landscape"/>
      <w:pgMar w:top="1135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F15907"/>
    <w:rsid w:val="000376AB"/>
    <w:rsid w:val="00054682"/>
    <w:rsid w:val="00054E0B"/>
    <w:rsid w:val="000713CD"/>
    <w:rsid w:val="00072FF3"/>
    <w:rsid w:val="00085DEF"/>
    <w:rsid w:val="000C40B3"/>
    <w:rsid w:val="001112E6"/>
    <w:rsid w:val="00112A43"/>
    <w:rsid w:val="001262E1"/>
    <w:rsid w:val="00131043"/>
    <w:rsid w:val="001D75F5"/>
    <w:rsid w:val="001E34AB"/>
    <w:rsid w:val="0020518A"/>
    <w:rsid w:val="00211842"/>
    <w:rsid w:val="0023324E"/>
    <w:rsid w:val="0023568D"/>
    <w:rsid w:val="0024609E"/>
    <w:rsid w:val="00262DFC"/>
    <w:rsid w:val="002D0004"/>
    <w:rsid w:val="00317B67"/>
    <w:rsid w:val="00330608"/>
    <w:rsid w:val="00337CC2"/>
    <w:rsid w:val="003A55B1"/>
    <w:rsid w:val="003C21CA"/>
    <w:rsid w:val="003D5556"/>
    <w:rsid w:val="004644FA"/>
    <w:rsid w:val="00481275"/>
    <w:rsid w:val="00556483"/>
    <w:rsid w:val="00566676"/>
    <w:rsid w:val="005867E0"/>
    <w:rsid w:val="005920B7"/>
    <w:rsid w:val="005A051B"/>
    <w:rsid w:val="006033E3"/>
    <w:rsid w:val="0060650B"/>
    <w:rsid w:val="006A0E88"/>
    <w:rsid w:val="00702DA2"/>
    <w:rsid w:val="007249E4"/>
    <w:rsid w:val="0072511E"/>
    <w:rsid w:val="0078548F"/>
    <w:rsid w:val="007D362C"/>
    <w:rsid w:val="00822EA5"/>
    <w:rsid w:val="00842F30"/>
    <w:rsid w:val="00892D94"/>
    <w:rsid w:val="00944098"/>
    <w:rsid w:val="009A39CD"/>
    <w:rsid w:val="009C786D"/>
    <w:rsid w:val="009F2D27"/>
    <w:rsid w:val="00A17AF5"/>
    <w:rsid w:val="00B6248E"/>
    <w:rsid w:val="00BB7D23"/>
    <w:rsid w:val="00BC27E2"/>
    <w:rsid w:val="00BD7AA9"/>
    <w:rsid w:val="00C45746"/>
    <w:rsid w:val="00C6396D"/>
    <w:rsid w:val="00CA3571"/>
    <w:rsid w:val="00CF3E1A"/>
    <w:rsid w:val="00DB4C4E"/>
    <w:rsid w:val="00E92B33"/>
    <w:rsid w:val="00EE714D"/>
    <w:rsid w:val="00F15907"/>
    <w:rsid w:val="00F64073"/>
    <w:rsid w:val="00F64B26"/>
    <w:rsid w:val="00FA7D8E"/>
    <w:rsid w:val="00FC3616"/>
    <w:rsid w:val="00FE5F40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3104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2BD2-D8B7-4AD6-BB0A-AEF31DF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ator</dc:creator>
  <cp:lastModifiedBy>Moderator</cp:lastModifiedBy>
  <cp:revision>15</cp:revision>
  <cp:lastPrinted>2019-01-14T13:48:00Z</cp:lastPrinted>
  <dcterms:created xsi:type="dcterms:W3CDTF">2019-02-05T10:04:00Z</dcterms:created>
  <dcterms:modified xsi:type="dcterms:W3CDTF">2019-02-05T12:19:00Z</dcterms:modified>
</cp:coreProperties>
</file>